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F8" w:rsidRPr="00222080" w:rsidRDefault="00CC4DF8" w:rsidP="00CC4D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Cs w:val="21"/>
        </w:rPr>
        <w:t>第１号様式（第４</w:t>
      </w:r>
      <w:r w:rsidRPr="00222080">
        <w:rPr>
          <w:rFonts w:ascii="ＭＳ 明朝" w:eastAsia="ＭＳ 明朝" w:hAnsi="ＭＳ 明朝" w:cs="ＭＳ 明朝" w:hint="eastAsia"/>
          <w:szCs w:val="21"/>
        </w:rPr>
        <w:t>条関係）</w:t>
      </w:r>
    </w:p>
    <w:p w:rsidR="00CC4DF8" w:rsidRPr="00222080" w:rsidRDefault="00CC4DF8" w:rsidP="00CC4DF8">
      <w:pPr>
        <w:jc w:val="right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年　　月　　日</w:t>
      </w:r>
    </w:p>
    <w:p w:rsidR="00CC4DF8" w:rsidRPr="00222080" w:rsidRDefault="00CC4DF8" w:rsidP="005B31F6">
      <w:pPr>
        <w:ind w:firstLineChars="100" w:firstLine="270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藤枝市長　　　　　　宛</w:t>
      </w:r>
    </w:p>
    <w:p w:rsidR="00CC4DF8" w:rsidRPr="00222080" w:rsidRDefault="00CC4DF8" w:rsidP="005B31F6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住　　所</w:t>
      </w:r>
    </w:p>
    <w:p w:rsidR="00CC4DF8" w:rsidRPr="00222080" w:rsidRDefault="00CC4DF8" w:rsidP="005B31F6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名　　称</w:t>
      </w:r>
    </w:p>
    <w:p w:rsidR="00CC4DF8" w:rsidRPr="00222080" w:rsidRDefault="00CC4DF8" w:rsidP="005B31F6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役　　職</w:t>
      </w:r>
    </w:p>
    <w:p w:rsidR="00CC4DF8" w:rsidRPr="00222080" w:rsidRDefault="00CC4DF8" w:rsidP="005B31F6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代表者名　　　　　　　　　　</w:t>
      </w: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藤枝市ＩＴ導入事業費補助金</w:t>
      </w:r>
      <w:r w:rsidRPr="00222080">
        <w:rPr>
          <w:rFonts w:ascii="ＭＳ 明朝" w:eastAsia="ＭＳ 明朝" w:hAnsi="ＭＳ 明朝" w:hint="eastAsia"/>
        </w:rPr>
        <w:t>交付申請書</w:t>
      </w: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　　　年度において、</w:t>
      </w:r>
      <w:r>
        <w:rPr>
          <w:rFonts w:ascii="ＭＳ 明朝" w:eastAsia="ＭＳ 明朝" w:hAnsi="ＭＳ 明朝" w:cs="ＭＳ 明朝" w:hint="eastAsia"/>
          <w:color w:val="000000"/>
        </w:rPr>
        <w:t>藤枝市ＩＴ導入事業費補助金</w:t>
      </w:r>
      <w:r w:rsidRPr="00222080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cs="ＭＳ 明朝" w:hint="eastAsia"/>
          <w:color w:val="000000"/>
        </w:rPr>
        <w:t>藤枝市ＩＴ導入事業費補助金</w:t>
      </w:r>
      <w:r>
        <w:rPr>
          <w:rFonts w:ascii="ＭＳ 明朝" w:eastAsia="ＭＳ 明朝" w:hAnsi="ＭＳ 明朝" w:hint="eastAsia"/>
        </w:rPr>
        <w:t>交付要綱第４</w:t>
      </w:r>
      <w:r w:rsidRPr="00222080">
        <w:rPr>
          <w:rFonts w:ascii="ＭＳ 明朝" w:eastAsia="ＭＳ 明朝" w:hAnsi="ＭＳ 明朝" w:hint="eastAsia"/>
        </w:rPr>
        <w:t>条の規定により、関係書類を添えて申請します。</w:t>
      </w: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１　補助金交付申請額　　　　金　　　　　　　　円</w:t>
      </w: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Default="00CC4DF8" w:rsidP="00CC4DF8">
      <w:pPr>
        <w:rPr>
          <w:rFonts w:ascii="ＭＳ 明朝" w:eastAsia="ＭＳ 明朝" w:hAnsi="ＭＳ 明朝"/>
        </w:rPr>
      </w:pPr>
    </w:p>
    <w:p w:rsidR="00CC4DF8" w:rsidRPr="00101411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</w:p>
    <w:p w:rsidR="00CC4DF8" w:rsidRPr="00222080" w:rsidRDefault="00CC4DF8" w:rsidP="00CC4DF8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２　関係書類</w:t>
      </w:r>
    </w:p>
    <w:p w:rsidR="00CC4DF8" w:rsidRPr="00222080" w:rsidRDefault="00CC4DF8" w:rsidP="005B31F6">
      <w:pPr>
        <w:kinsoku w:val="0"/>
        <w:overflowPunct w:val="0"/>
        <w:ind w:firstLineChars="100" w:firstLine="270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/>
        </w:rPr>
        <w:t>(1)</w:t>
      </w:r>
      <w:r w:rsidRPr="00222080">
        <w:rPr>
          <w:rFonts w:ascii="ＭＳ 明朝" w:eastAsia="ＭＳ 明朝" w:hAnsi="ＭＳ 明朝" w:hint="eastAsia"/>
        </w:rPr>
        <w:t xml:space="preserve">　市内に事業所があることを証明する書類</w:t>
      </w:r>
    </w:p>
    <w:p w:rsidR="00CC4DF8" w:rsidRPr="00BF1A37" w:rsidRDefault="00CC4DF8" w:rsidP="005B31F6">
      <w:pPr>
        <w:spacing w:line="440" w:lineRule="atLeast"/>
        <w:ind w:leftChars="50" w:left="135" w:firstLineChars="50" w:firstLine="135"/>
        <w:rPr>
          <w:rFonts w:ascii="ＭＳ 明朝" w:eastAsia="ＭＳ 明朝" w:hAnsi="ＭＳ 明朝" w:cs="ＭＳ 明朝"/>
          <w:color w:val="000000"/>
        </w:rPr>
      </w:pPr>
      <w:r w:rsidRPr="00222080">
        <w:rPr>
          <w:rFonts w:ascii="ＭＳ 明朝" w:eastAsia="ＭＳ 明朝" w:hAnsi="ＭＳ 明朝"/>
        </w:rPr>
        <w:t>(2)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会社案内等の事業内容が確認できるもの</w:t>
      </w:r>
    </w:p>
    <w:p w:rsidR="00CC4DF8" w:rsidRPr="00222080" w:rsidRDefault="00CC4DF8" w:rsidP="005B31F6">
      <w:pPr>
        <w:kinsoku w:val="0"/>
        <w:overflowPunct w:val="0"/>
        <w:ind w:left="270" w:hangingChars="100" w:hanging="270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</w:t>
      </w:r>
      <w:r w:rsidRPr="00222080">
        <w:rPr>
          <w:rFonts w:ascii="ＭＳ 明朝" w:eastAsia="ＭＳ 明朝" w:hAnsi="ＭＳ 明朝"/>
        </w:rPr>
        <w:t>(3)</w:t>
      </w:r>
      <w:r>
        <w:rPr>
          <w:rFonts w:ascii="ＭＳ 明朝" w:eastAsia="ＭＳ 明朝" w:hAnsi="ＭＳ 明朝" w:hint="eastAsia"/>
        </w:rPr>
        <w:t xml:space="preserve">　</w:t>
      </w:r>
      <w:r w:rsidRPr="00AC1588">
        <w:rPr>
          <w:rFonts w:asciiTheme="minorEastAsia" w:hAnsiTheme="minorEastAsia" w:cs="ＭＳ 明朝" w:hint="eastAsia"/>
        </w:rPr>
        <w:t>当該ＩＴ導入事業</w:t>
      </w:r>
      <w:r>
        <w:rPr>
          <w:rFonts w:ascii="ＭＳ 明朝" w:eastAsia="ＭＳ 明朝" w:hAnsi="ＭＳ 明朝" w:hint="eastAsia"/>
        </w:rPr>
        <w:t>に係る国</w:t>
      </w:r>
      <w:r w:rsidRPr="00222080">
        <w:rPr>
          <w:rFonts w:ascii="ＭＳ 明朝" w:eastAsia="ＭＳ 明朝" w:hAnsi="ＭＳ 明朝" w:hint="eastAsia"/>
        </w:rPr>
        <w:t>の交付決定通知書及び確定通知書の写し</w:t>
      </w:r>
    </w:p>
    <w:p w:rsidR="00CC4DF8" w:rsidRPr="00222080" w:rsidRDefault="00CC4DF8" w:rsidP="005B31F6">
      <w:pPr>
        <w:kinsoku w:val="0"/>
        <w:overflowPunct w:val="0"/>
        <w:ind w:left="270" w:hangingChars="100" w:hanging="270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</w:t>
      </w:r>
      <w:r w:rsidRPr="00222080">
        <w:rPr>
          <w:rFonts w:ascii="ＭＳ 明朝" w:eastAsia="ＭＳ 明朝" w:hAnsi="ＭＳ 明朝"/>
        </w:rPr>
        <w:t>(4)</w:t>
      </w:r>
      <w:r>
        <w:rPr>
          <w:rFonts w:ascii="ＭＳ 明朝" w:eastAsia="ＭＳ 明朝" w:hAnsi="ＭＳ 明朝" w:hint="eastAsia"/>
        </w:rPr>
        <w:t xml:space="preserve">　</w:t>
      </w:r>
      <w:r w:rsidRPr="00AC1588">
        <w:rPr>
          <w:rFonts w:asciiTheme="minorEastAsia" w:hAnsiTheme="minorEastAsia" w:cs="ＭＳ 明朝" w:hint="eastAsia"/>
        </w:rPr>
        <w:t>当該ＩＴ導入事業</w:t>
      </w:r>
      <w:r>
        <w:rPr>
          <w:rFonts w:ascii="ＭＳ 明朝" w:eastAsia="ＭＳ 明朝" w:hAnsi="ＭＳ 明朝" w:hint="eastAsia"/>
        </w:rPr>
        <w:t>に係る国</w:t>
      </w:r>
      <w:r w:rsidRPr="00222080">
        <w:rPr>
          <w:rFonts w:ascii="ＭＳ 明朝" w:eastAsia="ＭＳ 明朝" w:hAnsi="ＭＳ 明朝" w:hint="eastAsia"/>
        </w:rPr>
        <w:t>への実績報告に係る書類一式の写し</w:t>
      </w:r>
    </w:p>
    <w:p w:rsidR="005B31F6" w:rsidRDefault="00CC4DF8" w:rsidP="005B31F6">
      <w:pPr>
        <w:kinsoku w:val="0"/>
        <w:overflowPunct w:val="0"/>
        <w:ind w:left="270" w:hangingChars="100" w:hanging="270"/>
        <w:rPr>
          <w:rFonts w:ascii="ＭＳ 明朝" w:eastAsia="ＭＳ 明朝" w:hAnsi="ＭＳ 明朝" w:hint="eastAsia"/>
        </w:rPr>
      </w:pPr>
      <w:r w:rsidRPr="00222080">
        <w:rPr>
          <w:rFonts w:ascii="ＭＳ 明朝" w:eastAsia="ＭＳ 明朝" w:hAnsi="ＭＳ 明朝" w:hint="eastAsia"/>
        </w:rPr>
        <w:t xml:space="preserve">　</w:t>
      </w:r>
      <w:r w:rsidRPr="00222080">
        <w:rPr>
          <w:rFonts w:ascii="ＭＳ 明朝" w:eastAsia="ＭＳ 明朝" w:hAnsi="ＭＳ 明朝"/>
        </w:rPr>
        <w:t>(5)</w:t>
      </w:r>
      <w:r w:rsidRPr="00222080">
        <w:rPr>
          <w:rFonts w:ascii="ＭＳ 明朝" w:eastAsia="ＭＳ 明朝" w:hAnsi="ＭＳ 明朝" w:hint="eastAsia"/>
        </w:rPr>
        <w:t xml:space="preserve">　その他市長が必要と認める書類</w:t>
      </w:r>
    </w:p>
    <w:p w:rsidR="005B31F6" w:rsidRPr="005B31F6" w:rsidRDefault="005B31F6" w:rsidP="005B31F6">
      <w:pPr>
        <w:tabs>
          <w:tab w:val="left" w:pos="3185"/>
        </w:tabs>
        <w:rPr>
          <w:rFonts w:ascii="ＭＳ 明朝" w:eastAsia="ＭＳ 明朝" w:hAnsi="ＭＳ 明朝" w:cs="ＭＳ 明朝"/>
          <w:sz w:val="2"/>
          <w:szCs w:val="2"/>
        </w:rPr>
      </w:pPr>
      <w:bookmarkStart w:id="0" w:name="last"/>
      <w:bookmarkStart w:id="1" w:name="_GoBack"/>
      <w:bookmarkEnd w:id="0"/>
      <w:bookmarkEnd w:id="1"/>
    </w:p>
    <w:sectPr w:rsidR="005B31F6" w:rsidRPr="005B31F6" w:rsidSect="005B31F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9E" w:rsidRDefault="00CC659E">
      <w:r>
        <w:separator/>
      </w:r>
    </w:p>
  </w:endnote>
  <w:endnote w:type="continuationSeparator" w:id="0">
    <w:p w:rsidR="00CC659E" w:rsidRDefault="00CC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56" w:rsidRDefault="00176456" w:rsidP="0033523B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9E" w:rsidRDefault="00CC659E">
      <w:r>
        <w:separator/>
      </w:r>
    </w:p>
  </w:footnote>
  <w:footnote w:type="continuationSeparator" w:id="0">
    <w:p w:rsidR="00CC659E" w:rsidRDefault="00CC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86"/>
    <w:rsid w:val="000024A3"/>
    <w:rsid w:val="00042A20"/>
    <w:rsid w:val="000537B3"/>
    <w:rsid w:val="00057A86"/>
    <w:rsid w:val="000B09E2"/>
    <w:rsid w:val="000B6CB0"/>
    <w:rsid w:val="000C55D3"/>
    <w:rsid w:val="000E5B3F"/>
    <w:rsid w:val="00101411"/>
    <w:rsid w:val="00111E8A"/>
    <w:rsid w:val="00127A57"/>
    <w:rsid w:val="00132414"/>
    <w:rsid w:val="00133D25"/>
    <w:rsid w:val="00137846"/>
    <w:rsid w:val="00155AFC"/>
    <w:rsid w:val="001718DD"/>
    <w:rsid w:val="00176456"/>
    <w:rsid w:val="00176C97"/>
    <w:rsid w:val="001870D3"/>
    <w:rsid w:val="00195F77"/>
    <w:rsid w:val="001C4DCF"/>
    <w:rsid w:val="001D66A5"/>
    <w:rsid w:val="001F737A"/>
    <w:rsid w:val="00200286"/>
    <w:rsid w:val="002064CC"/>
    <w:rsid w:val="00213ADA"/>
    <w:rsid w:val="00222080"/>
    <w:rsid w:val="00240A51"/>
    <w:rsid w:val="00287D71"/>
    <w:rsid w:val="002B5178"/>
    <w:rsid w:val="002D1F0C"/>
    <w:rsid w:val="00315314"/>
    <w:rsid w:val="0033523B"/>
    <w:rsid w:val="00366BC9"/>
    <w:rsid w:val="003964FF"/>
    <w:rsid w:val="003D13C8"/>
    <w:rsid w:val="00480B3C"/>
    <w:rsid w:val="00480BC7"/>
    <w:rsid w:val="00487B15"/>
    <w:rsid w:val="00491C0A"/>
    <w:rsid w:val="004D5636"/>
    <w:rsid w:val="004E6427"/>
    <w:rsid w:val="004F7A22"/>
    <w:rsid w:val="00526F57"/>
    <w:rsid w:val="005730A5"/>
    <w:rsid w:val="0058072A"/>
    <w:rsid w:val="005807EE"/>
    <w:rsid w:val="005B11BC"/>
    <w:rsid w:val="005B31F6"/>
    <w:rsid w:val="005C2036"/>
    <w:rsid w:val="005D6F26"/>
    <w:rsid w:val="005E08DC"/>
    <w:rsid w:val="005F2ED1"/>
    <w:rsid w:val="006067A1"/>
    <w:rsid w:val="00622CE5"/>
    <w:rsid w:val="0062319A"/>
    <w:rsid w:val="006241C4"/>
    <w:rsid w:val="00640C00"/>
    <w:rsid w:val="0064710A"/>
    <w:rsid w:val="0066106C"/>
    <w:rsid w:val="006722FD"/>
    <w:rsid w:val="006A71EA"/>
    <w:rsid w:val="006C23B9"/>
    <w:rsid w:val="006C2AD3"/>
    <w:rsid w:val="00706D82"/>
    <w:rsid w:val="00711A76"/>
    <w:rsid w:val="007504C5"/>
    <w:rsid w:val="00754840"/>
    <w:rsid w:val="00796200"/>
    <w:rsid w:val="007A54B6"/>
    <w:rsid w:val="007B18D4"/>
    <w:rsid w:val="007F5163"/>
    <w:rsid w:val="0081537C"/>
    <w:rsid w:val="00860B53"/>
    <w:rsid w:val="008679B9"/>
    <w:rsid w:val="008B2FCD"/>
    <w:rsid w:val="008C337D"/>
    <w:rsid w:val="008F14E9"/>
    <w:rsid w:val="00917724"/>
    <w:rsid w:val="009236D3"/>
    <w:rsid w:val="00970F69"/>
    <w:rsid w:val="009B45BD"/>
    <w:rsid w:val="009F002C"/>
    <w:rsid w:val="00A252AB"/>
    <w:rsid w:val="00AC1588"/>
    <w:rsid w:val="00AE6E47"/>
    <w:rsid w:val="00B057BB"/>
    <w:rsid w:val="00B33E86"/>
    <w:rsid w:val="00B52CAA"/>
    <w:rsid w:val="00B545BE"/>
    <w:rsid w:val="00BA40AB"/>
    <w:rsid w:val="00BC5679"/>
    <w:rsid w:val="00BF1A37"/>
    <w:rsid w:val="00C04D2E"/>
    <w:rsid w:val="00C722DE"/>
    <w:rsid w:val="00CA00F4"/>
    <w:rsid w:val="00CC4DF8"/>
    <w:rsid w:val="00CC659E"/>
    <w:rsid w:val="00CD3E7D"/>
    <w:rsid w:val="00CE3483"/>
    <w:rsid w:val="00D03206"/>
    <w:rsid w:val="00D55B24"/>
    <w:rsid w:val="00D62FE5"/>
    <w:rsid w:val="00D81C1D"/>
    <w:rsid w:val="00D82D7D"/>
    <w:rsid w:val="00D97E2B"/>
    <w:rsid w:val="00DC2CF1"/>
    <w:rsid w:val="00DC774C"/>
    <w:rsid w:val="00DF1428"/>
    <w:rsid w:val="00E73139"/>
    <w:rsid w:val="00EC415A"/>
    <w:rsid w:val="00ED0C87"/>
    <w:rsid w:val="00F074CB"/>
    <w:rsid w:val="00F14146"/>
    <w:rsid w:val="00F16CDE"/>
    <w:rsid w:val="00F17B7E"/>
    <w:rsid w:val="00F31903"/>
    <w:rsid w:val="00F618D7"/>
    <w:rsid w:val="00FA706A"/>
    <w:rsid w:val="00FD1F3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00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002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00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002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4A31-945B-42F6-A337-75EDCAA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9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</dc:creator>
  <cp:lastModifiedBy>藤枝市</cp:lastModifiedBy>
  <cp:revision>70</cp:revision>
  <cp:lastPrinted>2023-03-27T02:44:00Z</cp:lastPrinted>
  <dcterms:created xsi:type="dcterms:W3CDTF">2023-03-08T00:16:00Z</dcterms:created>
  <dcterms:modified xsi:type="dcterms:W3CDTF">2023-04-08T10:17:00Z</dcterms:modified>
</cp:coreProperties>
</file>